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C3" w:rsidRPr="00EC7A8D" w:rsidRDefault="00EC113A" w:rsidP="00EC1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85775" cy="828675"/>
            <wp:effectExtent l="0" t="0" r="0" b="0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C3" w:rsidRDefault="00BE7EC3" w:rsidP="00BE7E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E7EC3" w:rsidRPr="00131776" w:rsidRDefault="00BE7EC3" w:rsidP="00BE7E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АДМИНИСТРАЦИЯ ИСТОМИНСКОГО СЕЛЬСКОГО ПОСЕЛЕНИЯ </w:t>
      </w:r>
    </w:p>
    <w:p w:rsidR="00BE7EC3" w:rsidRPr="00131776" w:rsidRDefault="00BE7EC3" w:rsidP="00BE7E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>АКСАЙСКОГО РАЙОНА РОСТОВСКОЙ ОБЛАСТИ</w:t>
      </w:r>
    </w:p>
    <w:p w:rsidR="00BE7EC3" w:rsidRPr="00131776" w:rsidRDefault="00BE7EC3" w:rsidP="00BE7EC3">
      <w:pPr>
        <w:pStyle w:val="Postan"/>
        <w:rPr>
          <w:sz w:val="26"/>
          <w:szCs w:val="26"/>
        </w:rPr>
      </w:pPr>
    </w:p>
    <w:p w:rsidR="00BE7EC3" w:rsidRDefault="00BC5D7E" w:rsidP="00850AB1">
      <w:pPr>
        <w:pStyle w:val="1"/>
        <w:tabs>
          <w:tab w:val="center" w:pos="4960"/>
          <w:tab w:val="left" w:pos="8955"/>
        </w:tabs>
        <w:spacing w:line="240" w:lineRule="auto"/>
        <w:jc w:val="left"/>
        <w:rPr>
          <w:rFonts w:ascii="Times New Roman" w:hAnsi="Times New Roman"/>
          <w:spacing w:val="0"/>
          <w:sz w:val="26"/>
          <w:szCs w:val="26"/>
        </w:rPr>
      </w:pPr>
      <w:r>
        <w:rPr>
          <w:rFonts w:ascii="Times New Roman" w:hAnsi="Times New Roman"/>
          <w:spacing w:val="0"/>
          <w:sz w:val="26"/>
          <w:szCs w:val="26"/>
        </w:rPr>
        <w:tab/>
      </w:r>
      <w:r w:rsidR="00BE7EC3" w:rsidRPr="00131776">
        <w:rPr>
          <w:rFonts w:ascii="Times New Roman" w:hAnsi="Times New Roman"/>
          <w:spacing w:val="0"/>
          <w:sz w:val="26"/>
          <w:szCs w:val="26"/>
        </w:rPr>
        <w:t xml:space="preserve">ПОСТАНОВЛЕНИЕ </w:t>
      </w:r>
    </w:p>
    <w:p w:rsidR="00850AB1" w:rsidRPr="00850AB1" w:rsidRDefault="00850AB1" w:rsidP="00850AB1">
      <w:pPr>
        <w:rPr>
          <w:rFonts w:ascii="Times New Roman" w:hAnsi="Times New Roman" w:cs="Times New Roman"/>
          <w:lang w:eastAsia="ru-RU"/>
        </w:rPr>
      </w:pPr>
    </w:p>
    <w:p w:rsidR="00850AB1" w:rsidRPr="00850AB1" w:rsidRDefault="00EC113A" w:rsidP="00850AB1">
      <w:pPr>
        <w:tabs>
          <w:tab w:val="left" w:pos="8865"/>
        </w:tabs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02.09.</w:t>
      </w:r>
      <w:r w:rsidR="00850AB1" w:rsidRPr="00850AB1">
        <w:rPr>
          <w:rFonts w:ascii="Times New Roman" w:hAnsi="Times New Roman" w:cs="Times New Roman"/>
          <w:sz w:val="26"/>
          <w:szCs w:val="26"/>
          <w:lang w:eastAsia="ru-RU"/>
        </w:rPr>
        <w:t>2019 год</w:t>
      </w:r>
      <w:r w:rsidR="00335A1E">
        <w:rPr>
          <w:rFonts w:ascii="Times New Roman" w:hAnsi="Times New Roman" w:cs="Times New Roman"/>
          <w:sz w:val="26"/>
          <w:szCs w:val="26"/>
          <w:lang w:eastAsia="ru-RU"/>
        </w:rPr>
        <w:tab/>
        <w:t>№ 195</w:t>
      </w:r>
    </w:p>
    <w:p w:rsidR="00BE7EC3" w:rsidRPr="00131776" w:rsidRDefault="00BE7EC3" w:rsidP="00BE7EC3">
      <w:pPr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>х. Островского</w:t>
      </w:r>
    </w:p>
    <w:p w:rsidR="00D12788" w:rsidRPr="00735CB4" w:rsidRDefault="00D12788" w:rsidP="00D12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35CB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</w:t>
      </w:r>
    </w:p>
    <w:p w:rsidR="00D12788" w:rsidRPr="00735CB4" w:rsidRDefault="00735CB4" w:rsidP="00D12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5CB4">
        <w:rPr>
          <w:rFonts w:ascii="Times New Roman" w:hAnsi="Times New Roman" w:cs="Times New Roman"/>
          <w:sz w:val="26"/>
          <w:szCs w:val="26"/>
        </w:rPr>
        <w:t>в постановление  А</w:t>
      </w:r>
      <w:r w:rsidR="00D12788" w:rsidRPr="00735CB4">
        <w:rPr>
          <w:rFonts w:ascii="Times New Roman" w:hAnsi="Times New Roman" w:cs="Times New Roman"/>
          <w:sz w:val="26"/>
          <w:szCs w:val="26"/>
        </w:rPr>
        <w:t xml:space="preserve">дминистрации  </w:t>
      </w:r>
    </w:p>
    <w:p w:rsidR="00D12788" w:rsidRPr="00735CB4" w:rsidRDefault="00D12788" w:rsidP="00D12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5CB4">
        <w:rPr>
          <w:rFonts w:ascii="Times New Roman" w:hAnsi="Times New Roman" w:cs="Times New Roman"/>
          <w:sz w:val="26"/>
          <w:szCs w:val="26"/>
        </w:rPr>
        <w:t>Истоминского сельского поселения от 29.12.2018</w:t>
      </w:r>
      <w:r w:rsidR="00735CB4" w:rsidRPr="00735CB4">
        <w:rPr>
          <w:rFonts w:ascii="Times New Roman" w:hAnsi="Times New Roman" w:cs="Times New Roman"/>
          <w:sz w:val="26"/>
          <w:szCs w:val="26"/>
        </w:rPr>
        <w:t xml:space="preserve"> </w:t>
      </w:r>
      <w:r w:rsidRPr="00735CB4">
        <w:rPr>
          <w:rFonts w:ascii="Times New Roman" w:hAnsi="Times New Roman" w:cs="Times New Roman"/>
          <w:sz w:val="26"/>
          <w:szCs w:val="26"/>
        </w:rPr>
        <w:t xml:space="preserve"> № 313</w:t>
      </w:r>
    </w:p>
    <w:p w:rsidR="00D12788" w:rsidRPr="00735CB4" w:rsidRDefault="00D12788" w:rsidP="00D12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5CB4">
        <w:rPr>
          <w:rFonts w:ascii="Times New Roman" w:hAnsi="Times New Roman" w:cs="Times New Roman"/>
          <w:sz w:val="26"/>
          <w:szCs w:val="26"/>
        </w:rPr>
        <w:t>Об утверждении плана реализации муниципальной программы</w:t>
      </w:r>
    </w:p>
    <w:p w:rsidR="00D12788" w:rsidRPr="00735CB4" w:rsidRDefault="00D12788" w:rsidP="00D12788">
      <w:pPr>
        <w:spacing w:after="0"/>
        <w:rPr>
          <w:rFonts w:ascii="Times New Roman" w:hAnsi="Times New Roman" w:cs="Times New Roman"/>
          <w:kern w:val="2"/>
          <w:sz w:val="26"/>
          <w:szCs w:val="26"/>
        </w:rPr>
      </w:pPr>
      <w:r w:rsidRPr="00735CB4">
        <w:rPr>
          <w:rFonts w:ascii="Times New Roman" w:hAnsi="Times New Roman" w:cs="Times New Roman"/>
          <w:kern w:val="2"/>
          <w:sz w:val="26"/>
          <w:szCs w:val="26"/>
        </w:rPr>
        <w:t xml:space="preserve"> «Культура» на 2019г.</w:t>
      </w:r>
    </w:p>
    <w:p w:rsidR="00BE7EC3" w:rsidRPr="00735CB4" w:rsidRDefault="00BE7EC3" w:rsidP="00BE7E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kern w:val="2"/>
          <w:sz w:val="26"/>
          <w:szCs w:val="26"/>
        </w:rPr>
      </w:pPr>
    </w:p>
    <w:bookmarkEnd w:id="0"/>
    <w:p w:rsidR="00EC113A" w:rsidRPr="00EC113A" w:rsidRDefault="00BE7EC3" w:rsidP="00EC11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</w:t>
      </w:r>
      <w:r w:rsidR="00EC113A" w:rsidRPr="00EC113A">
        <w:rPr>
          <w:rFonts w:ascii="Times New Roman" w:hAnsi="Times New Roman" w:cs="Times New Roman"/>
          <w:sz w:val="26"/>
          <w:szCs w:val="26"/>
        </w:rPr>
        <w:t xml:space="preserve">от 07.08.2018                 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:rsidR="00BE7EC3" w:rsidRPr="00131776" w:rsidRDefault="00BE7EC3" w:rsidP="00BE7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EC3" w:rsidRPr="00131776" w:rsidRDefault="00BE7EC3" w:rsidP="00BE7EC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b/>
          <w:spacing w:val="60"/>
          <w:sz w:val="26"/>
          <w:szCs w:val="26"/>
        </w:rPr>
        <w:t>ПОСТАНОВЛЯ</w:t>
      </w:r>
      <w:r>
        <w:rPr>
          <w:rFonts w:ascii="Times New Roman" w:hAnsi="Times New Roman" w:cs="Times New Roman"/>
          <w:b/>
          <w:spacing w:val="60"/>
          <w:sz w:val="26"/>
          <w:szCs w:val="26"/>
        </w:rPr>
        <w:t>Ю</w:t>
      </w:r>
      <w:r w:rsidRPr="00131776">
        <w:rPr>
          <w:rFonts w:ascii="Times New Roman" w:hAnsi="Times New Roman" w:cs="Times New Roman"/>
          <w:b/>
          <w:spacing w:val="60"/>
          <w:sz w:val="26"/>
          <w:szCs w:val="26"/>
        </w:rPr>
        <w:t>:</w:t>
      </w:r>
    </w:p>
    <w:p w:rsidR="00BE7EC3" w:rsidRPr="00131776" w:rsidRDefault="00D12788" w:rsidP="00BE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я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еализации муниципальной программы «</w:t>
      </w:r>
      <w:r w:rsidR="00BE7EC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а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» Истоминского сельского поселения на</w:t>
      </w:r>
      <w:r w:rsidR="00BE7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, 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№ 1.</w:t>
      </w:r>
    </w:p>
    <w:p w:rsidR="00BE7EC3" w:rsidRDefault="00BE7EC3" w:rsidP="00BE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proofErr w:type="gramStart"/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постановление</w:t>
      </w:r>
      <w:proofErr w:type="gramEnd"/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Истоминского сельского поселения.</w:t>
      </w:r>
    </w:p>
    <w:p w:rsidR="00BE7EC3" w:rsidRPr="00131776" w:rsidRDefault="00BE7EC3" w:rsidP="00BE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3</w:t>
      </w:r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тору экономики и финансов   администрации Истоминского сельского поселения обеспечить исполнение плана реализации, указанного в пункте 1 настоящего постановления.</w:t>
      </w:r>
    </w:p>
    <w:p w:rsidR="00BE7EC3" w:rsidRPr="00131776" w:rsidRDefault="00BE7EC3" w:rsidP="00BE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4</w:t>
      </w:r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proofErr w:type="gramStart"/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BE7EC3" w:rsidRPr="00131776" w:rsidRDefault="00BE7EC3" w:rsidP="00BE7E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EC3" w:rsidRPr="00131776" w:rsidRDefault="00BE7EC3" w:rsidP="00BE7E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BE7EC3" w:rsidRPr="00131776" w:rsidRDefault="00BE7EC3" w:rsidP="00BE7EC3">
      <w:pPr>
        <w:tabs>
          <w:tab w:val="left" w:pos="76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BE7EC3" w:rsidRPr="00EC113A" w:rsidRDefault="00BE7EC3" w:rsidP="00EC113A">
      <w:pPr>
        <w:tabs>
          <w:tab w:val="left" w:pos="76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Истоминского сельского поселения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А Калинина </w:t>
      </w:r>
    </w:p>
    <w:p w:rsidR="00BE7EC3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7EC3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7EC3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EC113A" w:rsidRDefault="00EC113A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Постановление</w:t>
      </w:r>
      <w:r w:rsidR="00BE7EC3" w:rsidRPr="00DC69C8">
        <w:rPr>
          <w:rFonts w:ascii="Times New Roman" w:hAnsi="Times New Roman" w:cs="Times New Roman"/>
          <w:kern w:val="2"/>
          <w:sz w:val="20"/>
          <w:szCs w:val="20"/>
        </w:rPr>
        <w:t xml:space="preserve"> вносит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</w:p>
    <w:p w:rsidR="00BE7EC3" w:rsidRPr="00DC69C8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DC69C8">
        <w:rPr>
          <w:rFonts w:ascii="Times New Roman" w:hAnsi="Times New Roman" w:cs="Times New Roman"/>
          <w:kern w:val="2"/>
          <w:sz w:val="20"/>
          <w:szCs w:val="20"/>
        </w:rPr>
        <w:t xml:space="preserve">Старший инспектор </w:t>
      </w:r>
      <w:r>
        <w:rPr>
          <w:rFonts w:ascii="Times New Roman" w:hAnsi="Times New Roman" w:cs="Times New Roman"/>
          <w:kern w:val="2"/>
          <w:sz w:val="20"/>
          <w:szCs w:val="20"/>
        </w:rPr>
        <w:t>Колузонова А.Н</w:t>
      </w:r>
    </w:p>
    <w:p w:rsidR="00BE7EC3" w:rsidRPr="005250FB" w:rsidRDefault="00BE7EC3" w:rsidP="00BE7EC3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  <w:sectPr w:rsidR="00BE7EC3" w:rsidRPr="005250FB" w:rsidSect="00BE7EC3">
          <w:pgSz w:w="11906" w:h="16838"/>
          <w:pgMar w:top="709" w:right="851" w:bottom="720" w:left="1134" w:header="709" w:footer="709" w:gutter="0"/>
          <w:cols w:space="720"/>
          <w:docGrid w:linePitch="381"/>
        </w:sectPr>
      </w:pPr>
    </w:p>
    <w:p w:rsidR="00BE7EC3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48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 постано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7EC3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:rsidR="00BE7EC3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томинского сельского поселения </w:t>
      </w:r>
    </w:p>
    <w:p w:rsidR="00BE7EC3" w:rsidRPr="00AF6485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C113A">
        <w:rPr>
          <w:rFonts w:ascii="Times New Roman" w:eastAsia="Calibri" w:hAnsi="Times New Roman" w:cs="Times New Roman"/>
          <w:sz w:val="24"/>
          <w:szCs w:val="24"/>
        </w:rPr>
        <w:t>02.09.</w:t>
      </w:r>
      <w:r w:rsidR="00EC7A8D">
        <w:rPr>
          <w:rFonts w:ascii="Times New Roman" w:eastAsia="Calibri" w:hAnsi="Times New Roman" w:cs="Times New Roman"/>
          <w:sz w:val="24"/>
          <w:szCs w:val="24"/>
        </w:rPr>
        <w:t>2019 г.</w:t>
      </w:r>
      <w:r w:rsidR="00AA0B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35A1E">
        <w:rPr>
          <w:rFonts w:ascii="Times New Roman" w:eastAsia="Calibri" w:hAnsi="Times New Roman" w:cs="Times New Roman"/>
          <w:sz w:val="24"/>
          <w:szCs w:val="24"/>
        </w:rPr>
        <w:t xml:space="preserve"> 195</w:t>
      </w:r>
    </w:p>
    <w:p w:rsidR="00BE7EC3" w:rsidRPr="005250FB" w:rsidRDefault="00BE7EC3" w:rsidP="00BE7EC3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EC3" w:rsidRDefault="00BE7EC3" w:rsidP="00BE7EC3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50FB">
        <w:rPr>
          <w:rFonts w:ascii="Times New Roman" w:eastAsia="Calibri" w:hAnsi="Times New Roman" w:cs="Times New Roman"/>
          <w:b/>
          <w:sz w:val="28"/>
          <w:szCs w:val="28"/>
        </w:rPr>
        <w:t xml:space="preserve">План реализации муниципальной программы </w:t>
      </w:r>
      <w:r w:rsidRPr="00DC69C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ультура</w:t>
      </w:r>
      <w:r w:rsidRPr="00DC69C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 2019</w:t>
      </w:r>
      <w:r w:rsidRPr="005250F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BE7EC3" w:rsidRDefault="00BE7EC3" w:rsidP="00BE7EC3">
      <w:pPr>
        <w:tabs>
          <w:tab w:val="left" w:pos="975"/>
        </w:tabs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8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36"/>
        <w:gridCol w:w="2194"/>
        <w:gridCol w:w="2408"/>
        <w:gridCol w:w="1701"/>
        <w:gridCol w:w="993"/>
        <w:gridCol w:w="2409"/>
        <w:gridCol w:w="1276"/>
      </w:tblGrid>
      <w:tr w:rsidR="00BE7EC3" w:rsidRPr="0093771B" w:rsidTr="00506BC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E7EC3" w:rsidRPr="0093771B" w:rsidTr="00506BC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BE7EC3" w:rsidRPr="0081092A" w:rsidTr="00506BC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08"/>
        <w:tblW w:w="148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36"/>
        <w:gridCol w:w="2194"/>
        <w:gridCol w:w="2625"/>
        <w:gridCol w:w="1484"/>
        <w:gridCol w:w="992"/>
        <w:gridCol w:w="2410"/>
        <w:gridCol w:w="1276"/>
      </w:tblGrid>
      <w:tr w:rsidR="00BE7EC3" w:rsidRPr="0081092A" w:rsidTr="00487344">
        <w:trPr>
          <w:tblHeader/>
          <w:tblCellSpacing w:w="5" w:type="nil"/>
        </w:trPr>
        <w:tc>
          <w:tcPr>
            <w:tcW w:w="567" w:type="dxa"/>
          </w:tcPr>
          <w:p w:rsidR="00BE7EC3" w:rsidRPr="0081092A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BE7EC3" w:rsidRPr="0081092A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BE7EC3" w:rsidRPr="0081092A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BE7EC3" w:rsidRPr="0081092A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:rsidR="00BE7EC3" w:rsidRPr="0081092A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7EC3" w:rsidRPr="0081092A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E7EC3" w:rsidRPr="0081092A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E7EC3" w:rsidRPr="0081092A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7EC3" w:rsidRPr="0081092A" w:rsidTr="00487344">
        <w:trPr>
          <w:tblCellSpacing w:w="5" w:type="nil"/>
        </w:trPr>
        <w:tc>
          <w:tcPr>
            <w:tcW w:w="567" w:type="dxa"/>
          </w:tcPr>
          <w:p w:rsidR="00BE7EC3" w:rsidRPr="0081092A" w:rsidRDefault="0081092A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BE7EC3" w:rsidRPr="0081092A" w:rsidRDefault="00BE7EC3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</w:t>
            </w:r>
          </w:p>
          <w:p w:rsidR="00BE7EC3" w:rsidRPr="0081092A" w:rsidRDefault="00BE7EC3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«Сельские дома культуры»</w:t>
            </w:r>
          </w:p>
          <w:p w:rsidR="00BE7EC3" w:rsidRPr="0081092A" w:rsidRDefault="00BE7EC3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94" w:type="dxa"/>
          </w:tcPr>
          <w:p w:rsidR="00BE7EC3" w:rsidRPr="0081092A" w:rsidRDefault="00BE7EC3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</w:t>
            </w:r>
          </w:p>
        </w:tc>
        <w:tc>
          <w:tcPr>
            <w:tcW w:w="2625" w:type="dxa"/>
          </w:tcPr>
          <w:p w:rsidR="00BE7EC3" w:rsidRPr="0081092A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4" w:type="dxa"/>
          </w:tcPr>
          <w:p w:rsidR="00BE7EC3" w:rsidRPr="0081092A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7EC3" w:rsidRPr="0081092A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C3" w:rsidRPr="0081092A" w:rsidRDefault="00487344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625,3</w:t>
            </w:r>
          </w:p>
        </w:tc>
        <w:tc>
          <w:tcPr>
            <w:tcW w:w="2410" w:type="dxa"/>
          </w:tcPr>
          <w:p w:rsidR="00BE7EC3" w:rsidRPr="0081092A" w:rsidRDefault="00487344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625,3</w:t>
            </w:r>
          </w:p>
        </w:tc>
        <w:tc>
          <w:tcPr>
            <w:tcW w:w="1276" w:type="dxa"/>
          </w:tcPr>
          <w:p w:rsidR="00BE7EC3" w:rsidRPr="0081092A" w:rsidRDefault="00D412D9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EC3" w:rsidRPr="0093771B" w:rsidTr="00487344">
        <w:trPr>
          <w:trHeight w:val="1530"/>
          <w:tblCellSpacing w:w="5" w:type="nil"/>
        </w:trPr>
        <w:tc>
          <w:tcPr>
            <w:tcW w:w="567" w:type="dxa"/>
          </w:tcPr>
          <w:p w:rsidR="00BE7EC3" w:rsidRPr="0081092A" w:rsidRDefault="0081092A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36" w:type="dxa"/>
          </w:tcPr>
          <w:p w:rsidR="00BE7EC3" w:rsidRPr="00F90896" w:rsidRDefault="00BE7EC3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:rsidR="00F90896" w:rsidRPr="00F90896" w:rsidRDefault="00BE7EC3" w:rsidP="00487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учреждений Истоминског</w:t>
            </w:r>
            <w:r w:rsidR="00F90896"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BE7EC3" w:rsidRPr="00F90896" w:rsidRDefault="00BE7EC3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BE7EC3" w:rsidRPr="00F90896" w:rsidRDefault="00BE7EC3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506BC9" w:rsidRPr="00F90896" w:rsidRDefault="00506BC9" w:rsidP="0048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 объектов культурного наследия;</w:t>
            </w:r>
          </w:p>
          <w:p w:rsidR="00BE7EC3" w:rsidRPr="00F90896" w:rsidRDefault="00506BC9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обеспечение объектов культурного наследия документацией по учету;</w:t>
            </w:r>
          </w:p>
        </w:tc>
        <w:tc>
          <w:tcPr>
            <w:tcW w:w="1484" w:type="dxa"/>
          </w:tcPr>
          <w:p w:rsidR="00BE7EC3" w:rsidRPr="00F90896" w:rsidRDefault="00BE7EC3" w:rsidP="00487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D412D9" w:rsidRPr="00D412D9" w:rsidRDefault="00D412D9" w:rsidP="0048734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645,8</w:t>
            </w:r>
          </w:p>
          <w:p w:rsidR="00BE7EC3" w:rsidRPr="00D412D9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2D9" w:rsidRPr="00D412D9" w:rsidRDefault="00D412D9" w:rsidP="0048734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645,8</w:t>
            </w:r>
          </w:p>
          <w:p w:rsidR="00BE7EC3" w:rsidRPr="00D412D9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2D9" w:rsidRPr="00E64839" w:rsidRDefault="00D412D9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EC3" w:rsidRPr="0093771B" w:rsidTr="00487344">
        <w:trPr>
          <w:trHeight w:val="1575"/>
          <w:tblCellSpacing w:w="5" w:type="nil"/>
        </w:trPr>
        <w:tc>
          <w:tcPr>
            <w:tcW w:w="567" w:type="dxa"/>
          </w:tcPr>
          <w:p w:rsidR="00BE7EC3" w:rsidRPr="0081092A" w:rsidRDefault="0081092A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336" w:type="dxa"/>
          </w:tcPr>
          <w:p w:rsidR="00BE7EC3" w:rsidRPr="00F90896" w:rsidRDefault="00301DAF" w:rsidP="00487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</w:t>
            </w:r>
          </w:p>
          <w:p w:rsidR="00BE7EC3" w:rsidRPr="00F90896" w:rsidRDefault="00301DAF" w:rsidP="00487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рганизации и проведения торжественных, массовых, конкурсных мероприятий, фестивалей в области культуры</w:t>
            </w:r>
          </w:p>
        </w:tc>
        <w:tc>
          <w:tcPr>
            <w:tcW w:w="2194" w:type="dxa"/>
          </w:tcPr>
          <w:p w:rsidR="00BE7EC3" w:rsidRPr="00F90896" w:rsidRDefault="00301DAF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BE7EC3" w:rsidRPr="00F90896" w:rsidRDefault="00506BC9" w:rsidP="00487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484" w:type="dxa"/>
          </w:tcPr>
          <w:p w:rsidR="00BE7EC3" w:rsidRPr="00F90896" w:rsidRDefault="00506BC9" w:rsidP="00487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D412D9" w:rsidRPr="00D412D9" w:rsidRDefault="00487344" w:rsidP="0048734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  <w:r w:rsidR="00D412D9"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,0</w:t>
            </w:r>
          </w:p>
          <w:p w:rsidR="00BE7EC3" w:rsidRPr="00D412D9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2D9" w:rsidRPr="00D412D9" w:rsidRDefault="00487344" w:rsidP="0048734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  <w:r w:rsidR="00D412D9"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,0</w:t>
            </w:r>
          </w:p>
          <w:p w:rsidR="00BE7EC3" w:rsidRPr="00D412D9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C3" w:rsidRPr="00D412D9" w:rsidRDefault="00D412D9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DAF" w:rsidRPr="0093771B" w:rsidTr="00487344">
        <w:trPr>
          <w:trHeight w:val="1230"/>
          <w:tblCellSpacing w:w="5" w:type="nil"/>
        </w:trPr>
        <w:tc>
          <w:tcPr>
            <w:tcW w:w="567" w:type="dxa"/>
          </w:tcPr>
          <w:p w:rsidR="00301DAF" w:rsidRPr="0081092A" w:rsidRDefault="0081092A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36" w:type="dxa"/>
          </w:tcPr>
          <w:p w:rsidR="00301DAF" w:rsidRPr="00F90896" w:rsidRDefault="00506BC9" w:rsidP="00487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 w:rsidR="00301DAF"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3</w:t>
            </w:r>
          </w:p>
          <w:p w:rsidR="00301DAF" w:rsidRPr="00F90896" w:rsidRDefault="00301DAF" w:rsidP="0048734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Расходы на повышения оплаты труда работников, учреждений культуры</w:t>
            </w:r>
          </w:p>
        </w:tc>
        <w:tc>
          <w:tcPr>
            <w:tcW w:w="2194" w:type="dxa"/>
          </w:tcPr>
          <w:p w:rsidR="00301DAF" w:rsidRPr="00F90896" w:rsidRDefault="00301DAF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301DAF" w:rsidRPr="00F90896" w:rsidRDefault="003D3C63" w:rsidP="00487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484" w:type="dxa"/>
          </w:tcPr>
          <w:p w:rsidR="00301DAF" w:rsidRPr="00F90896" w:rsidRDefault="00506BC9" w:rsidP="00487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301DAF" w:rsidRPr="00D412D9" w:rsidRDefault="00487344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20,5</w:t>
            </w:r>
          </w:p>
        </w:tc>
        <w:tc>
          <w:tcPr>
            <w:tcW w:w="2410" w:type="dxa"/>
          </w:tcPr>
          <w:p w:rsidR="00301DAF" w:rsidRPr="00D412D9" w:rsidRDefault="00487344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20,5</w:t>
            </w:r>
          </w:p>
        </w:tc>
        <w:tc>
          <w:tcPr>
            <w:tcW w:w="1276" w:type="dxa"/>
          </w:tcPr>
          <w:p w:rsidR="00301DAF" w:rsidRPr="00D412D9" w:rsidRDefault="00D412D9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0896" w:rsidRPr="0093771B" w:rsidTr="00487344">
        <w:trPr>
          <w:trHeight w:val="1785"/>
          <w:tblCellSpacing w:w="5" w:type="nil"/>
        </w:trPr>
        <w:tc>
          <w:tcPr>
            <w:tcW w:w="567" w:type="dxa"/>
          </w:tcPr>
          <w:p w:rsidR="00F90896" w:rsidRPr="0081092A" w:rsidRDefault="0081092A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36" w:type="dxa"/>
          </w:tcPr>
          <w:p w:rsidR="00F90896" w:rsidRPr="00F90896" w:rsidRDefault="00F90896" w:rsidP="00487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</w:p>
          <w:p w:rsidR="00487344" w:rsidRPr="00F90896" w:rsidRDefault="00F90896" w:rsidP="004873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2194" w:type="dxa"/>
          </w:tcPr>
          <w:p w:rsidR="00F90896" w:rsidRPr="00F90896" w:rsidRDefault="00F90896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F90896" w:rsidRPr="00F90896" w:rsidRDefault="0070377C" w:rsidP="00487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ачества деяте</w:t>
            </w:r>
            <w:r w:rsidR="00F90896" w:rsidRPr="00F90896">
              <w:rPr>
                <w:rFonts w:ascii="Times New Roman" w:hAnsi="Times New Roman" w:cs="Times New Roman"/>
                <w:sz w:val="24"/>
                <w:szCs w:val="24"/>
              </w:rPr>
              <w:t>льности работников культуры.</w:t>
            </w:r>
          </w:p>
        </w:tc>
        <w:tc>
          <w:tcPr>
            <w:tcW w:w="1484" w:type="dxa"/>
          </w:tcPr>
          <w:p w:rsidR="00F90896" w:rsidRPr="00F90896" w:rsidRDefault="00F90896" w:rsidP="00487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F90896" w:rsidRPr="00D412D9" w:rsidRDefault="00FC6FB0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  <w:r w:rsidR="00D412D9"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F90896" w:rsidRPr="00D412D9" w:rsidRDefault="00FC6FB0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  <w:r w:rsidR="00D412D9"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90896" w:rsidRPr="00D412D9" w:rsidRDefault="00D412D9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344" w:rsidRPr="0093771B" w:rsidTr="00487344">
        <w:trPr>
          <w:trHeight w:val="1245"/>
          <w:tblCellSpacing w:w="5" w:type="nil"/>
        </w:trPr>
        <w:tc>
          <w:tcPr>
            <w:tcW w:w="567" w:type="dxa"/>
          </w:tcPr>
          <w:p w:rsidR="00487344" w:rsidRDefault="00487344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336" w:type="dxa"/>
          </w:tcPr>
          <w:p w:rsidR="00487344" w:rsidRDefault="00487344" w:rsidP="004873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487344" w:rsidRPr="00487344" w:rsidRDefault="00487344" w:rsidP="004873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34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2194" w:type="dxa"/>
          </w:tcPr>
          <w:p w:rsidR="00487344" w:rsidRPr="00F90896" w:rsidRDefault="00487344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7344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487344" w:rsidRDefault="00487344" w:rsidP="00487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4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даний учреждений культуры</w:t>
            </w:r>
          </w:p>
        </w:tc>
        <w:tc>
          <w:tcPr>
            <w:tcW w:w="1484" w:type="dxa"/>
          </w:tcPr>
          <w:p w:rsidR="00487344" w:rsidRPr="00F90896" w:rsidRDefault="00487344" w:rsidP="00487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44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487344" w:rsidRDefault="00487344" w:rsidP="00487344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7,0</w:t>
            </w:r>
          </w:p>
        </w:tc>
        <w:tc>
          <w:tcPr>
            <w:tcW w:w="2410" w:type="dxa"/>
          </w:tcPr>
          <w:p w:rsidR="00487344" w:rsidRDefault="00487344" w:rsidP="00487344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487344" w:rsidRPr="00D412D9" w:rsidRDefault="00487344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344" w:rsidRPr="0093771B" w:rsidTr="00487344">
        <w:trPr>
          <w:trHeight w:val="1605"/>
          <w:tblCellSpacing w:w="5" w:type="nil"/>
        </w:trPr>
        <w:tc>
          <w:tcPr>
            <w:tcW w:w="567" w:type="dxa"/>
          </w:tcPr>
          <w:p w:rsidR="00487344" w:rsidRDefault="00487344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336" w:type="dxa"/>
          </w:tcPr>
          <w:p w:rsidR="00487344" w:rsidRPr="00487344" w:rsidRDefault="00487344" w:rsidP="004873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3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</w:p>
          <w:p w:rsidR="00487344" w:rsidRDefault="00487344" w:rsidP="004873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344">
              <w:rPr>
                <w:rFonts w:ascii="Times New Roman" w:hAnsi="Times New Roman" w:cs="Times New Roman"/>
                <w:sz w:val="24"/>
                <w:szCs w:val="24"/>
              </w:rPr>
              <w:t>Расходы на определение стоимости проектно-сметной документации на строительство здания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487344" w:rsidRPr="00F90896" w:rsidRDefault="00487344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7344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487344" w:rsidRDefault="00487344" w:rsidP="00487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44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для строительства здания СДК</w:t>
            </w:r>
          </w:p>
        </w:tc>
        <w:tc>
          <w:tcPr>
            <w:tcW w:w="1484" w:type="dxa"/>
          </w:tcPr>
          <w:p w:rsidR="00487344" w:rsidRPr="00F90896" w:rsidRDefault="00487344" w:rsidP="00487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44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487344" w:rsidRDefault="00487344" w:rsidP="00487344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,0</w:t>
            </w:r>
          </w:p>
        </w:tc>
        <w:tc>
          <w:tcPr>
            <w:tcW w:w="2410" w:type="dxa"/>
          </w:tcPr>
          <w:p w:rsidR="00487344" w:rsidRDefault="00487344" w:rsidP="00487344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487344" w:rsidRPr="00D412D9" w:rsidRDefault="00487344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DAF" w:rsidRPr="0093771B" w:rsidTr="00487344">
        <w:trPr>
          <w:trHeight w:val="1427"/>
          <w:tblCellSpacing w:w="5" w:type="nil"/>
        </w:trPr>
        <w:tc>
          <w:tcPr>
            <w:tcW w:w="567" w:type="dxa"/>
          </w:tcPr>
          <w:p w:rsidR="00301DAF" w:rsidRPr="0081092A" w:rsidRDefault="0081092A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336" w:type="dxa"/>
          </w:tcPr>
          <w:p w:rsidR="00301DAF" w:rsidRPr="00F90896" w:rsidRDefault="00301DAF" w:rsidP="00487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</w:t>
            </w:r>
          </w:p>
          <w:p w:rsidR="00301DAF" w:rsidRPr="00F90896" w:rsidRDefault="00506BC9" w:rsidP="00487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-досуговых мероприятий.</w:t>
            </w:r>
          </w:p>
          <w:p w:rsidR="00301DAF" w:rsidRPr="00F90896" w:rsidRDefault="00301DAF" w:rsidP="00487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DAF" w:rsidRPr="00F90896" w:rsidRDefault="00301DAF" w:rsidP="00487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301DAF" w:rsidRPr="00F90896" w:rsidRDefault="00506BC9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301DAF" w:rsidRPr="00F90896" w:rsidRDefault="00E64839" w:rsidP="00487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, охваченного культурным досугом и отдыхом</w:t>
            </w:r>
          </w:p>
        </w:tc>
        <w:tc>
          <w:tcPr>
            <w:tcW w:w="1484" w:type="dxa"/>
          </w:tcPr>
          <w:p w:rsidR="00301DAF" w:rsidRPr="00F90896" w:rsidRDefault="00506BC9" w:rsidP="00487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D412D9" w:rsidRPr="00D412D9" w:rsidRDefault="00D412D9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D412D9" w:rsidRDefault="00301DAF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2D9" w:rsidRPr="00D412D9" w:rsidRDefault="00D412D9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D412D9" w:rsidRDefault="00301DAF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2D9" w:rsidRPr="00D412D9" w:rsidRDefault="00D412D9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D412D9" w:rsidRDefault="00301DAF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AF" w:rsidRPr="0093771B" w:rsidTr="00487344">
        <w:trPr>
          <w:trHeight w:val="1043"/>
          <w:tblCellSpacing w:w="5" w:type="nil"/>
        </w:trPr>
        <w:tc>
          <w:tcPr>
            <w:tcW w:w="567" w:type="dxa"/>
          </w:tcPr>
          <w:p w:rsidR="00301DAF" w:rsidRPr="0081092A" w:rsidRDefault="0081092A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301DAF" w:rsidRPr="00F90896" w:rsidRDefault="00506BC9" w:rsidP="00487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  <w:p w:rsidR="00506BC9" w:rsidRPr="00F90896" w:rsidRDefault="00506BC9" w:rsidP="00487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мятники»</w:t>
            </w:r>
          </w:p>
          <w:p w:rsidR="00301DAF" w:rsidRPr="00F90896" w:rsidRDefault="00301DAF" w:rsidP="00487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DAF" w:rsidRPr="00F90896" w:rsidRDefault="00301DAF" w:rsidP="00487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DAF" w:rsidRPr="00F90896" w:rsidRDefault="00301DAF" w:rsidP="00487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301DAF" w:rsidRPr="00F90896" w:rsidRDefault="00506BC9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3D3C63" w:rsidRPr="00F90896" w:rsidRDefault="003D3C6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F90896" w:rsidRDefault="00301DAF" w:rsidP="00487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D3C63" w:rsidRPr="00F90896" w:rsidRDefault="003D3C6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F90896" w:rsidRDefault="00301DAF" w:rsidP="00487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DAF" w:rsidRPr="00D412D9" w:rsidRDefault="00D412D9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301DAF" w:rsidRPr="00D412D9" w:rsidRDefault="00D412D9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01DAF" w:rsidRPr="00D412D9" w:rsidRDefault="00D412D9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DAF" w:rsidRPr="0093771B" w:rsidTr="00487344">
        <w:trPr>
          <w:trHeight w:val="1188"/>
          <w:tblCellSpacing w:w="5" w:type="nil"/>
        </w:trPr>
        <w:tc>
          <w:tcPr>
            <w:tcW w:w="567" w:type="dxa"/>
          </w:tcPr>
          <w:p w:rsidR="00301DAF" w:rsidRPr="0081092A" w:rsidRDefault="0081092A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36" w:type="dxa"/>
          </w:tcPr>
          <w:p w:rsidR="00301DAF" w:rsidRPr="00F90896" w:rsidRDefault="00506BC9" w:rsidP="00487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</w:t>
            </w:r>
          </w:p>
          <w:p w:rsidR="00301DAF" w:rsidRPr="00F90896" w:rsidRDefault="00506BC9" w:rsidP="00487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ржанию и текущему ремонту памятников</w:t>
            </w:r>
          </w:p>
        </w:tc>
        <w:tc>
          <w:tcPr>
            <w:tcW w:w="2194" w:type="dxa"/>
          </w:tcPr>
          <w:p w:rsidR="00301DAF" w:rsidRPr="00F90896" w:rsidRDefault="00506BC9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301DAF" w:rsidRPr="00F90896" w:rsidRDefault="003D3C63" w:rsidP="00487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остояние </w:t>
            </w:r>
            <w:r w:rsidRPr="00F90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амятников </w:t>
            </w:r>
            <w:proofErr w:type="gramStart"/>
            <w:r w:rsidRPr="00F90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вшим</w:t>
            </w:r>
            <w:proofErr w:type="gramEnd"/>
            <w:r w:rsidRPr="00F90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ВОВ</w:t>
            </w:r>
          </w:p>
        </w:tc>
        <w:tc>
          <w:tcPr>
            <w:tcW w:w="1484" w:type="dxa"/>
          </w:tcPr>
          <w:p w:rsidR="00301DAF" w:rsidRPr="00F90896" w:rsidRDefault="00506BC9" w:rsidP="00487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301DAF" w:rsidRPr="00D412D9" w:rsidRDefault="00D412D9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301DAF" w:rsidRPr="00D412D9" w:rsidRDefault="00D412D9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D412D9" w:rsidRPr="00D412D9" w:rsidRDefault="00D412D9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EC3" w:rsidRPr="0093771B" w:rsidTr="00487344">
        <w:trPr>
          <w:tblCellSpacing w:w="5" w:type="nil"/>
        </w:trPr>
        <w:tc>
          <w:tcPr>
            <w:tcW w:w="567" w:type="dxa"/>
          </w:tcPr>
          <w:p w:rsidR="00BE7EC3" w:rsidRPr="0081092A" w:rsidRDefault="0081092A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36" w:type="dxa"/>
          </w:tcPr>
          <w:p w:rsidR="003D3C63" w:rsidRPr="00F90896" w:rsidRDefault="00BE7EC3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3D3C63" w:rsidRPr="00F908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4839" w:rsidRPr="00F90896" w:rsidRDefault="00E64839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Проведения текущего ремонта памятников</w:t>
            </w:r>
          </w:p>
          <w:p w:rsidR="00BE7EC3" w:rsidRPr="00F90896" w:rsidRDefault="00BE7EC3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7EC3" w:rsidRPr="00F90896" w:rsidRDefault="00BE7EC3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BE7EC3" w:rsidRPr="00F90896" w:rsidRDefault="00BE7EC3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BE7EC3" w:rsidRPr="00F90896" w:rsidRDefault="00E64839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лучшения технического состояния мемориалов и памятников.</w:t>
            </w:r>
          </w:p>
        </w:tc>
        <w:tc>
          <w:tcPr>
            <w:tcW w:w="1484" w:type="dxa"/>
          </w:tcPr>
          <w:p w:rsidR="00BE7EC3" w:rsidRPr="00F90896" w:rsidRDefault="00BE7EC3" w:rsidP="00487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BE7EC3" w:rsidRPr="00F90896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7EC3" w:rsidRPr="00F90896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C3" w:rsidRPr="00F90896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7EC3" w:rsidRPr="00F90896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C3" w:rsidRPr="00E64839" w:rsidRDefault="00BE7EC3" w:rsidP="00487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F7D0F" w:rsidRDefault="006F7D0F" w:rsidP="00BE7EC3">
      <w:pPr>
        <w:spacing w:after="0" w:line="240" w:lineRule="auto"/>
        <w:jc w:val="right"/>
      </w:pPr>
    </w:p>
    <w:sectPr w:rsidR="006F7D0F" w:rsidSect="00BE7E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EC3"/>
    <w:rsid w:val="000B12E9"/>
    <w:rsid w:val="00301DAF"/>
    <w:rsid w:val="00335A1E"/>
    <w:rsid w:val="0036053A"/>
    <w:rsid w:val="003D3C63"/>
    <w:rsid w:val="00476CE3"/>
    <w:rsid w:val="00487344"/>
    <w:rsid w:val="00506BC9"/>
    <w:rsid w:val="00672A86"/>
    <w:rsid w:val="006F7D0F"/>
    <w:rsid w:val="0070377C"/>
    <w:rsid w:val="00735CB4"/>
    <w:rsid w:val="007B6823"/>
    <w:rsid w:val="0081092A"/>
    <w:rsid w:val="0081595D"/>
    <w:rsid w:val="008408D1"/>
    <w:rsid w:val="00850AB1"/>
    <w:rsid w:val="009A766C"/>
    <w:rsid w:val="009D2C4B"/>
    <w:rsid w:val="00AA0BE1"/>
    <w:rsid w:val="00B12532"/>
    <w:rsid w:val="00BB72D8"/>
    <w:rsid w:val="00BC5D7E"/>
    <w:rsid w:val="00BE7EC3"/>
    <w:rsid w:val="00D12788"/>
    <w:rsid w:val="00D412D9"/>
    <w:rsid w:val="00E64839"/>
    <w:rsid w:val="00EB209D"/>
    <w:rsid w:val="00EC113A"/>
    <w:rsid w:val="00EC7A8D"/>
    <w:rsid w:val="00F90896"/>
    <w:rsid w:val="00FC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C3"/>
  </w:style>
  <w:style w:type="paragraph" w:styleId="1">
    <w:name w:val="heading 1"/>
    <w:basedOn w:val="a"/>
    <w:next w:val="a"/>
    <w:link w:val="10"/>
    <w:uiPriority w:val="99"/>
    <w:qFormat/>
    <w:rsid w:val="00BE7EC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EC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Cell">
    <w:name w:val="ConsPlusCell"/>
    <w:uiPriority w:val="99"/>
    <w:rsid w:val="00BE7E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uiPriority w:val="99"/>
    <w:qFormat/>
    <w:rsid w:val="00BE7E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06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C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A58BF-A8FB-4CFA-9CA9-645653E2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16</cp:revision>
  <cp:lastPrinted>2019-09-05T10:37:00Z</cp:lastPrinted>
  <dcterms:created xsi:type="dcterms:W3CDTF">2019-06-19T06:52:00Z</dcterms:created>
  <dcterms:modified xsi:type="dcterms:W3CDTF">2019-09-12T12:52:00Z</dcterms:modified>
</cp:coreProperties>
</file>